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5F096E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kim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5F096E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5F096E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7BCF70C" wp14:editId="01658BE4">
            <wp:extent cx="4583723" cy="2938829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5F096E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A7BAE">
        <w:rPr>
          <w:rFonts w:ascii="Arial" w:hAnsi="Arial" w:cs="Arial"/>
          <w:b/>
          <w:color w:val="000000" w:themeColor="text1"/>
          <w:sz w:val="22"/>
          <w:szCs w:val="22"/>
        </w:rPr>
        <w:t>,2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 xml:space="preserve"> milyon</w:t>
      </w:r>
      <w:r w:rsidR="00EA7BA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D534FF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7306D" w:rsidRPr="004344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5F096E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</w:t>
      </w:r>
      <w:r w:rsidR="00A87E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6927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2795" w:rsidRPr="00AC0C7C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 w:rsidR="00AC0C7C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076" w:type="dxa"/>
        <w:tblInd w:w="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709"/>
        <w:gridCol w:w="709"/>
        <w:gridCol w:w="1134"/>
      </w:tblGrid>
      <w:tr w:rsidR="00277427" w:rsidRPr="000C305F" w:rsidTr="005F096E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F096E" w:rsidRDefault="005F096E" w:rsidP="005F096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:rsidR="00277427" w:rsidRPr="00863770" w:rsidRDefault="005F096E" w:rsidP="005F096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F096E" w:rsidRDefault="005F096E" w:rsidP="005F096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:rsidR="00277427" w:rsidRPr="00A87E5D" w:rsidRDefault="005F096E" w:rsidP="005F09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5F096E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  <w:p w:rsidR="00277427" w:rsidRPr="000C305F" w:rsidRDefault="00277427" w:rsidP="005F09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D534FF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5F09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im</w:t>
            </w:r>
            <w:r w:rsidR="004344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277427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3 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5F096E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96E" w:rsidRPr="000C305F" w:rsidRDefault="005F096E" w:rsidP="005F09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64</w:t>
            </w:r>
          </w:p>
        </w:tc>
      </w:tr>
      <w:tr w:rsidR="005F096E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96E" w:rsidRPr="000C305F" w:rsidRDefault="005F096E" w:rsidP="005F09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5F096E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096E" w:rsidRPr="000C305F" w:rsidRDefault="005F096E" w:rsidP="005F096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8</w:t>
            </w:r>
          </w:p>
        </w:tc>
      </w:tr>
      <w:tr w:rsidR="005F096E" w:rsidRPr="001E6F92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096E" w:rsidRPr="000C305F" w:rsidRDefault="005F096E" w:rsidP="005F096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F096E" w:rsidRPr="00AC0C7C" w:rsidRDefault="005F096E" w:rsidP="00AC0C7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AC0C7C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</w:t>
            </w:r>
            <w:r w:rsidR="00AC0C7C" w:rsidRPr="00AC0C7C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F096E" w:rsidRPr="000C305F" w:rsidRDefault="005F096E" w:rsidP="005F096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23</w:t>
            </w:r>
          </w:p>
        </w:tc>
      </w:tr>
    </w:tbl>
    <w:p w:rsidR="00CA219F" w:rsidRPr="00AD7522" w:rsidRDefault="00D534FF" w:rsidP="000D1438">
      <w:pPr>
        <w:pStyle w:val="Default"/>
        <w:rPr>
          <w:color w:val="auto"/>
          <w:sz w:val="14"/>
          <w:szCs w:val="14"/>
          <w:lang w:eastAsia="en-US"/>
        </w:rPr>
      </w:pPr>
      <w:r>
        <w:rPr>
          <w:color w:val="auto"/>
          <w:sz w:val="18"/>
          <w:szCs w:val="18"/>
          <w:lang w:eastAsia="en-US"/>
        </w:rPr>
        <w:tab/>
        <w:t xml:space="preserve"> </w:t>
      </w:r>
      <w:r w:rsidR="00AD7522" w:rsidRPr="00AD7522">
        <w:rPr>
          <w:sz w:val="14"/>
          <w:szCs w:val="14"/>
        </w:rPr>
        <w:t>*</w:t>
      </w:r>
      <w:r w:rsidR="005F096E">
        <w:rPr>
          <w:sz w:val="14"/>
          <w:szCs w:val="14"/>
        </w:rPr>
        <w:t>Eylül 2023 itibarıyla t</w:t>
      </w:r>
      <w:r w:rsidR="00AD7522" w:rsidRPr="00AD7522">
        <w:rPr>
          <w:sz w:val="14"/>
          <w:szCs w:val="14"/>
        </w:rPr>
        <w:t>oplu müşteri edinimlerindeki artış, üniversitelerin açılmasından kaynaklanmaktadır</w:t>
      </w:r>
      <w:r w:rsidR="00AD7522" w:rsidRPr="00AD7522">
        <w:rPr>
          <w:color w:val="1F497D"/>
          <w:sz w:val="14"/>
          <w:szCs w:val="14"/>
        </w:rPr>
        <w:t>.</w:t>
      </w:r>
    </w:p>
    <w:p w:rsidR="00CA219F" w:rsidRPr="00AD7522" w:rsidRDefault="00CA219F" w:rsidP="000D1438">
      <w:pPr>
        <w:pStyle w:val="Default"/>
        <w:rPr>
          <w:color w:val="auto"/>
          <w:sz w:val="14"/>
          <w:szCs w:val="14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AC0C7C">
      <w:pPr>
        <w:pStyle w:val="Default"/>
        <w:jc w:val="both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EC" w:rsidRDefault="007309EC">
      <w:r>
        <w:separator/>
      </w:r>
    </w:p>
  </w:endnote>
  <w:endnote w:type="continuationSeparator" w:id="0">
    <w:p w:rsidR="007309EC" w:rsidRDefault="0073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9279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5F096E">
      <w:rPr>
        <w:rFonts w:ascii="Arial" w:hAnsi="Arial" w:cs="Arial"/>
        <w:sz w:val="18"/>
        <w:szCs w:val="18"/>
      </w:rPr>
      <w:t>Ekim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061614" w:rsidRPr="00692795">
      <w:rPr>
        <w:rFonts w:ascii="Arial" w:hAnsi="Arial" w:cs="Arial"/>
        <w:sz w:val="18"/>
        <w:szCs w:val="18"/>
      </w:rPr>
      <w:t>3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  <w:r w:rsidRPr="0069279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EC" w:rsidRDefault="007309EC">
      <w:r>
        <w:separator/>
      </w:r>
    </w:p>
  </w:footnote>
  <w:footnote w:type="continuationSeparator" w:id="0">
    <w:p w:rsidR="007309EC" w:rsidRDefault="0073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0C7C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00EE45A-99AB-454B-A0AF-16B3D93A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0-23\Uzaktan%20ve%20&#350;ubeden%20M&#252;&#351;teri%20Edinimi%20&#304;statistikleri-Ekim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Ağustos 2023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00.3610000000001</c:v>
                </c:pt>
                <c:pt idx="1">
                  <c:v>524.696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2-4EA9-BACA-5DDB8EEA6575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Eylül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201.8530000000001</c:v>
                </c:pt>
                <c:pt idx="1">
                  <c:v>58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22-4EA9-BACA-5DDB8EEA6575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Ekim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237.671</c:v>
                </c:pt>
                <c:pt idx="1">
                  <c:v>580.428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22-4EA9-BACA-5DDB8EEA6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9035392"/>
        <c:axId val="149170816"/>
      </c:barChart>
      <c:catAx>
        <c:axId val="11903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170816"/>
        <c:crosses val="autoZero"/>
        <c:auto val="1"/>
        <c:lblAlgn val="ctr"/>
        <c:lblOffset val="100"/>
        <c:noMultiLvlLbl val="0"/>
      </c:catAx>
      <c:valAx>
        <c:axId val="1491708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903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65A96AAA-7508-45BD-BBF4-C2856658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22-09-12T10:35:00Z</cp:lastPrinted>
  <dcterms:created xsi:type="dcterms:W3CDTF">2023-11-10T06:03:00Z</dcterms:created>
  <dcterms:modified xsi:type="dcterms:W3CDTF">2023-11-10T06:03:00Z</dcterms:modified>
</cp:coreProperties>
</file>